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E99D7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61E0970F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000FFF02" w14:textId="298E6D8A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00B69A11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78412357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75F5ABB1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CC8AD98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9B889A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785484B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008CD8D5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F335EC7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C7E9F5" w14:textId="511C764C"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A6F8F">
              <w:rPr>
                <w:b/>
                <w:sz w:val="22"/>
                <w:szCs w:val="22"/>
                <w:lang w:bidi="it-IT"/>
              </w:rPr>
              <w:t>2</w:t>
            </w:r>
            <w:bookmarkStart w:id="0" w:name="_GoBack"/>
            <w:bookmarkEnd w:id="0"/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40674AF9" w14:textId="77777777" w:rsidR="007D3CC7" w:rsidRDefault="000313D1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>TECNICA</w:t>
            </w:r>
          </w:p>
          <w:p w14:paraId="55B40CBF" w14:textId="52872500" w:rsidR="00825BED" w:rsidRPr="00B657CB" w:rsidRDefault="00825BED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A24296">
              <w:rPr>
                <w:b/>
                <w:sz w:val="22"/>
                <w:szCs w:val="22"/>
                <w:lang w:bidi="it-IT"/>
              </w:rPr>
              <w:t xml:space="preserve">CIG </w:t>
            </w:r>
            <w:r w:rsidR="00C52BE2">
              <w:rPr>
                <w:b/>
                <w:bCs/>
                <w:iCs/>
                <w:sz w:val="22"/>
                <w:lang w:bidi="it-IT"/>
              </w:rPr>
              <w:t>………………………….</w:t>
            </w:r>
          </w:p>
          <w:p w14:paraId="17713435" w14:textId="0AF3AAA2" w:rsidR="004A4959" w:rsidRDefault="004A4959" w:rsidP="004A4959">
            <w:pPr>
              <w:spacing w:line="360" w:lineRule="auto"/>
              <w:ind w:left="199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iCs/>
                <w:sz w:val="22"/>
                <w:lang w:bidi="it-IT"/>
              </w:rPr>
              <w:t>Procedura negoziata volta all’</w:t>
            </w:r>
            <w:r>
              <w:rPr>
                <w:b/>
                <w:bCs/>
                <w:iCs/>
                <w:sz w:val="22"/>
              </w:rPr>
              <w:t>aggiudicazione mediante il criterio di selezione dell’offerta con il prezzo più basso ai sensi dell’</w:t>
            </w:r>
            <w:r>
              <w:rPr>
                <w:b/>
                <w:bCs/>
                <w:iCs/>
                <w:sz w:val="22"/>
                <w:lang w:bidi="it-IT"/>
              </w:rPr>
              <w:t xml:space="preserve"> art. 36 comma 2, lettera a), del D.Lgs n. 50/2016</w:t>
            </w:r>
            <w:r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  <w:lang w:bidi="it-IT"/>
              </w:rPr>
              <w:t>,per l’affidamento del “S</w:t>
            </w:r>
            <w:r w:rsidR="00C52BE2">
              <w:rPr>
                <w:b/>
                <w:bCs/>
                <w:iCs/>
                <w:sz w:val="22"/>
                <w:lang w:bidi="it-IT"/>
              </w:rPr>
              <w:t xml:space="preserve">ervizio di Cassa a favore del Liceo Artistico F. Figari di Sassari </w:t>
            </w:r>
          </w:p>
          <w:p w14:paraId="76CEAB52" w14:textId="77777777" w:rsidR="00290EB5" w:rsidRDefault="00290EB5" w:rsidP="00290EB5">
            <w:pPr>
              <w:spacing w:line="360" w:lineRule="auto"/>
              <w:rPr>
                <w:sz w:val="22"/>
                <w:lang w:bidi="it-IT"/>
              </w:rPr>
            </w:pPr>
          </w:p>
          <w:p w14:paraId="72BABA60" w14:textId="3D326DF3" w:rsidR="00F9429B" w:rsidRPr="00B657CB" w:rsidRDefault="00F9429B" w:rsidP="00DE7F50">
            <w:pPr>
              <w:spacing w:line="360" w:lineRule="auto"/>
              <w:ind w:left="199"/>
              <w:jc w:val="center"/>
              <w:rPr>
                <w:sz w:val="22"/>
                <w:szCs w:val="22"/>
              </w:rPr>
            </w:pPr>
          </w:p>
        </w:tc>
      </w:tr>
    </w:tbl>
    <w:p w14:paraId="366722D8" w14:textId="77777777" w:rsidR="009A47F6" w:rsidRPr="00B657CB" w:rsidRDefault="00527B3B" w:rsidP="004E76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  <w:lang w:eastAsia="en-US"/>
        </w:rPr>
      </w:pPr>
      <w:r w:rsidRPr="00B657CB">
        <w:rPr>
          <w:sz w:val="22"/>
          <w:szCs w:val="22"/>
        </w:rPr>
        <w:br w:type="page"/>
      </w:r>
    </w:p>
    <w:p w14:paraId="3501C384" w14:textId="77777777" w:rsidR="00C52BE2" w:rsidRDefault="00C52BE2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</w:p>
    <w:p w14:paraId="1FB66BE8" w14:textId="77777777" w:rsidR="00C52BE2" w:rsidRDefault="00C52BE2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</w:p>
    <w:p w14:paraId="34566BAA" w14:textId="77777777" w:rsidR="00C52BE2" w:rsidRDefault="00C52BE2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</w:p>
    <w:p w14:paraId="2DB08C8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690C67CA" w14:textId="40E5CC23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</w:t>
      </w:r>
      <w:r w:rsidR="00C52B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nominazione o ragione sociale)</w:t>
      </w:r>
    </w:p>
    <w:p w14:paraId="1BF6B289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622BF8CD" w14:textId="77777777" w:rsidR="004E7605" w:rsidRPr="004E7605" w:rsidRDefault="004E7605" w:rsidP="00C52BE2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4BF4B1CE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55603CE" w14:textId="77777777" w:rsidR="00C86557" w:rsidRDefault="00C35E4F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  <w:r w:rsidR="004E7605">
        <w:rPr>
          <w:snapToGrid w:val="0"/>
          <w:sz w:val="22"/>
          <w:szCs w:val="22"/>
        </w:rPr>
        <w:t>Servizi oggetto all’appalto</w:t>
      </w:r>
    </w:p>
    <w:p w14:paraId="4FDCB2C1" w14:textId="77777777" w:rsidR="004E7605" w:rsidRPr="00B657CB" w:rsidRDefault="004E7605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0"/>
        <w:gridCol w:w="7"/>
        <w:gridCol w:w="6462"/>
        <w:gridCol w:w="1275"/>
        <w:gridCol w:w="1766"/>
      </w:tblGrid>
      <w:tr w:rsidR="008E0220" w:rsidRPr="00B657CB" w14:paraId="30C3B981" w14:textId="77777777" w:rsidTr="008228AF">
        <w:trPr>
          <w:trHeight w:val="794"/>
          <w:tblHeader/>
        </w:trPr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26370" w14:textId="77777777" w:rsidR="008E0220" w:rsidRPr="00B657CB" w:rsidRDefault="004E7605" w:rsidP="008228AF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Parametro merito te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DAAEA" w14:textId="77777777" w:rsidR="008E0220" w:rsidRPr="00B657CB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Unità di misu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283B6" w14:textId="77777777" w:rsidR="00A5505E" w:rsidRPr="004E7605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rta</w:t>
            </w:r>
          </w:p>
        </w:tc>
      </w:tr>
      <w:tr w:rsidR="008228AF" w:rsidRPr="00B657CB" w14:paraId="15A17B6D" w14:textId="77777777" w:rsidTr="008228AF">
        <w:trPr>
          <w:trHeight w:val="375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FB062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72486" w14:textId="77777777" w:rsidR="008228AF" w:rsidRPr="00DB6FCF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</w:rPr>
            </w:pPr>
            <w:r w:rsidRPr="00DB6FCF">
              <w:rPr>
                <w:rFonts w:eastAsiaTheme="minorEastAsia" w:cs="Times New Roman"/>
              </w:rPr>
              <w:t>Servizi aggiuntivi all’utilizzo dello strumento OIL</w:t>
            </w:r>
          </w:p>
          <w:p w14:paraId="6900DD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5DA43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324A3" w14:textId="77777777" w:rsidR="008228AF" w:rsidRPr="00B657CB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</w:tr>
      <w:tr w:rsidR="008228AF" w14:paraId="1CE09668" w14:textId="77777777" w:rsidTr="00822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5"/>
        </w:trPr>
        <w:tc>
          <w:tcPr>
            <w:tcW w:w="840" w:type="dxa"/>
          </w:tcPr>
          <w:p w14:paraId="6F08C1E3" w14:textId="77777777" w:rsidR="008228AF" w:rsidRDefault="008228AF" w:rsidP="008228AF">
            <w:pPr>
              <w:spacing w:before="120" w:after="120"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9510" w:type="dxa"/>
            <w:gridSpan w:val="4"/>
          </w:tcPr>
          <w:p w14:paraId="3E0311A2" w14:textId="4AD538E6" w:rsidR="008228AF" w:rsidRPr="008228AF" w:rsidRDefault="008228AF" w:rsidP="00C52BE2">
            <w:pPr>
              <w:spacing w:beforeLines="40" w:before="96" w:after="40" w:line="360" w:lineRule="auto"/>
              <w:ind w:firstLine="9"/>
              <w:jc w:val="both"/>
              <w:rPr>
                <w:rFonts w:eastAsiaTheme="minorEastAsia" w:cs="Times New Roman"/>
              </w:rPr>
            </w:pPr>
            <w:r w:rsidRPr="008228AF">
              <w:rPr>
                <w:rFonts w:eastAsiaTheme="minorEastAsia" w:cs="Times New Roman"/>
              </w:rPr>
              <w:t>Servizi aggiuntivi per il miglioramento dei processi e degli strumenti di gestione amministrativa,</w:t>
            </w:r>
            <w:r w:rsidR="00C52BE2">
              <w:rPr>
                <w:rFonts w:eastAsiaTheme="minorEastAsia" w:cs="Times New Roman"/>
              </w:rPr>
              <w:t xml:space="preserve"> </w:t>
            </w:r>
            <w:r w:rsidRPr="008228AF">
              <w:rPr>
                <w:rFonts w:eastAsiaTheme="minorEastAsia" w:cs="Times New Roman"/>
              </w:rPr>
              <w:t>contabile ed organizzativa dell’Istituto (es: fornitura di assistenza, formazione e strumenti a supporto)</w:t>
            </w:r>
          </w:p>
          <w:p w14:paraId="16C84A8C" w14:textId="77777777" w:rsidR="008228AF" w:rsidRDefault="008228AF" w:rsidP="008228AF">
            <w:pPr>
              <w:spacing w:before="120" w:after="120" w:line="360" w:lineRule="auto"/>
              <w:jc w:val="both"/>
            </w:pPr>
          </w:p>
        </w:tc>
      </w:tr>
    </w:tbl>
    <w:p w14:paraId="6EF6DA70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0F26DF8B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5A9DDA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C66A389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600"/>
        <w:gridCol w:w="1065"/>
        <w:gridCol w:w="1845"/>
      </w:tblGrid>
      <w:tr w:rsidR="00B05B79" w14:paraId="5D6BBFD6" w14:textId="77777777" w:rsidTr="00E364D6">
        <w:trPr>
          <w:trHeight w:val="3835"/>
        </w:trPr>
        <w:tc>
          <w:tcPr>
            <w:tcW w:w="840" w:type="dxa"/>
            <w:tcBorders>
              <w:bottom w:val="single" w:sz="4" w:space="0" w:color="auto"/>
            </w:tcBorders>
          </w:tcPr>
          <w:p w14:paraId="389CBBD3" w14:textId="77777777" w:rsidR="00B05B79" w:rsidRDefault="006D7AF3" w:rsidP="00E364D6">
            <w:pPr>
              <w:spacing w:before="120" w:after="120" w:line="360" w:lineRule="auto"/>
              <w:jc w:val="center"/>
            </w:pPr>
            <w:r>
              <w:t>3</w:t>
            </w:r>
          </w:p>
        </w:tc>
        <w:tc>
          <w:tcPr>
            <w:tcW w:w="9510" w:type="dxa"/>
            <w:gridSpan w:val="3"/>
          </w:tcPr>
          <w:p w14:paraId="6FDE6DA2" w14:textId="77777777" w:rsidR="00B05B79" w:rsidRPr="008228AF" w:rsidRDefault="006D7AF3" w:rsidP="00C52BE2">
            <w:pPr>
              <w:spacing w:beforeLines="40" w:before="96" w:after="40" w:line="360" w:lineRule="auto"/>
              <w:ind w:firstLine="9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Qualità delle soluzioni organizzative proposte in riferimento ai servizi di consulenza eventualmente richiesti per i servizi di gestione della liquidità</w:t>
            </w:r>
          </w:p>
          <w:p w14:paraId="4320D3D7" w14:textId="77777777" w:rsidR="00B05B79" w:rsidRDefault="00B05B79" w:rsidP="00E364D6">
            <w:pPr>
              <w:spacing w:before="120" w:after="120" w:line="360" w:lineRule="auto"/>
              <w:jc w:val="both"/>
            </w:pPr>
          </w:p>
        </w:tc>
      </w:tr>
      <w:tr w:rsidR="004B6417" w14:paraId="7ACBC616" w14:textId="77777777" w:rsidTr="00E364D6">
        <w:trPr>
          <w:trHeight w:val="1105"/>
        </w:trPr>
        <w:tc>
          <w:tcPr>
            <w:tcW w:w="840" w:type="dxa"/>
          </w:tcPr>
          <w:p w14:paraId="09AB61B1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0" w:type="dxa"/>
          </w:tcPr>
          <w:p w14:paraId="0ECF7AD3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Percentuale di trasferimento della dotazione ordinaria per apertura di credito finalizzata alla realizzazione dei progetti formativi</w:t>
            </w:r>
          </w:p>
        </w:tc>
        <w:tc>
          <w:tcPr>
            <w:tcW w:w="1065" w:type="dxa"/>
          </w:tcPr>
          <w:p w14:paraId="48A7BAFB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5BD1037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41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14:paraId="2123F070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364D6" w14:paraId="2E6ACEA7" w14:textId="77777777" w:rsidTr="00E364D6">
        <w:trPr>
          <w:trHeight w:val="3690"/>
        </w:trPr>
        <w:tc>
          <w:tcPr>
            <w:tcW w:w="840" w:type="dxa"/>
          </w:tcPr>
          <w:p w14:paraId="767B2C2E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510" w:type="dxa"/>
            <w:gridSpan w:val="3"/>
          </w:tcPr>
          <w:p w14:paraId="70F4B5C1" w14:textId="77777777" w:rsidR="00C52BE2" w:rsidRDefault="00C52BE2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ADA04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ervizi di incasso in aggiunta a quelli già previsti al par. 2.8</w:t>
            </w:r>
          </w:p>
        </w:tc>
      </w:tr>
    </w:tbl>
    <w:p w14:paraId="5286B89B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64E748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B0967E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2E321D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E952B2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BA5B4B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F137F4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A062D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AE02F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EDA405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BA5E36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9BD03FA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4E56CD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F64CD29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91FA42A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DE9CC48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D4EA4A5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D0F3A83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C449512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E17B971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F31FF16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C13E36E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208D723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832544D" w14:textId="77777777" w:rsidR="00C52BE2" w:rsidRDefault="00C52BE2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CB4725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192EE2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6D9607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C56588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8ED55C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1D9C0B9B" w14:textId="0DD8C7BF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</w:t>
      </w:r>
      <w:r w:rsidR="00C52B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nominazione o ragione sociale)</w:t>
      </w:r>
    </w:p>
    <w:p w14:paraId="06760357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786AE5C3" w14:textId="77777777" w:rsidR="00815794" w:rsidRPr="004E7605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37FD5CC8" w14:textId="77777777" w:rsidR="00815794" w:rsidRPr="00B657CB" w:rsidRDefault="00815794" w:rsidP="00815794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DDD30B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9A2779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zi opzionali [tali servizi non daranno luogo all’attribuzione di alcun punteggio]</w:t>
      </w:r>
    </w:p>
    <w:p w14:paraId="68D345B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815794" w14:paraId="29E1815C" w14:textId="77777777" w:rsidTr="00815794">
        <w:trPr>
          <w:trHeight w:val="3816"/>
        </w:trPr>
        <w:tc>
          <w:tcPr>
            <w:tcW w:w="10125" w:type="dxa"/>
          </w:tcPr>
          <w:p w14:paraId="0C2606DA" w14:textId="77777777"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zazione progetti formativi par. 3.1 Capitolato tecnico</w:t>
            </w:r>
          </w:p>
        </w:tc>
      </w:tr>
      <w:tr w:rsidR="00815794" w14:paraId="0192866F" w14:textId="77777777" w:rsidTr="00815794">
        <w:trPr>
          <w:trHeight w:val="3956"/>
        </w:trPr>
        <w:tc>
          <w:tcPr>
            <w:tcW w:w="10125" w:type="dxa"/>
          </w:tcPr>
          <w:p w14:paraId="4B2C67AF" w14:textId="77777777"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erta di prodotti finanziari par. 3.2 del Capitolato tecnico</w:t>
            </w:r>
          </w:p>
        </w:tc>
      </w:tr>
    </w:tbl>
    <w:p w14:paraId="6D3C0C5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3B2526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1014E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2FED9CE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815794" w14:paraId="6C7E1059" w14:textId="77777777" w:rsidTr="00815794">
        <w:trPr>
          <w:trHeight w:val="4725"/>
        </w:trPr>
        <w:tc>
          <w:tcPr>
            <w:tcW w:w="10155" w:type="dxa"/>
          </w:tcPr>
          <w:p w14:paraId="55F67F4A" w14:textId="77777777" w:rsidR="00815794" w:rsidRDefault="00815794" w:rsidP="007D3CC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nsorizzazione di progetti didattici parr. 3.3 del Capitolato tecnico</w:t>
            </w:r>
          </w:p>
        </w:tc>
      </w:tr>
    </w:tbl>
    <w:p w14:paraId="3B4617B3" w14:textId="77777777" w:rsidR="00815794" w:rsidRP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815794" w:rsidRPr="00815794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199F9" w14:textId="77777777" w:rsidR="00A55204" w:rsidRDefault="00A55204">
      <w:r>
        <w:separator/>
      </w:r>
    </w:p>
  </w:endnote>
  <w:endnote w:type="continuationSeparator" w:id="0">
    <w:p w14:paraId="17A32028" w14:textId="77777777" w:rsidR="00A55204" w:rsidRDefault="00A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C81E" w14:textId="77777777" w:rsidR="00180E46" w:rsidRDefault="00721E5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6F8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CB1A49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110F" w14:textId="77777777" w:rsidR="00A55204" w:rsidRDefault="00A55204">
      <w:r>
        <w:separator/>
      </w:r>
    </w:p>
  </w:footnote>
  <w:footnote w:type="continuationSeparator" w:id="0">
    <w:p w14:paraId="45F4B5DA" w14:textId="77777777" w:rsidR="00A55204" w:rsidRDefault="00A5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9543" w14:textId="15D8B0C2" w:rsidR="00C52BE2" w:rsidRDefault="00C52BE2" w:rsidP="00C52BE2">
    <w:pPr>
      <w:pStyle w:val="Intestazione"/>
      <w:jc w:val="center"/>
    </w:pPr>
    <w:r>
      <w:rPr>
        <w:noProof/>
      </w:rPr>
      <w:drawing>
        <wp:inline distT="0" distB="0" distL="0" distR="0" wp14:anchorId="4071D351" wp14:editId="69C494E7">
          <wp:extent cx="4486275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434" t="23904" r="27274" b="66216"/>
                  <a:stretch/>
                </pic:blipFill>
                <pic:spPr bwMode="auto">
                  <a:xfrm>
                    <a:off x="0" y="0"/>
                    <a:ext cx="448627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E622E5" w14:textId="77777777" w:rsidR="00C52BE2" w:rsidRDefault="00C52B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3D1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56DB"/>
    <w:rsid w:val="000A6F41"/>
    <w:rsid w:val="000A6F8F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3C3E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323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0EB5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0E7"/>
    <w:rsid w:val="00353B58"/>
    <w:rsid w:val="003542C1"/>
    <w:rsid w:val="003569AD"/>
    <w:rsid w:val="003662F0"/>
    <w:rsid w:val="003669A9"/>
    <w:rsid w:val="00373BA1"/>
    <w:rsid w:val="00374779"/>
    <w:rsid w:val="00375422"/>
    <w:rsid w:val="00376443"/>
    <w:rsid w:val="00381AAC"/>
    <w:rsid w:val="00383A66"/>
    <w:rsid w:val="0038458A"/>
    <w:rsid w:val="003852E0"/>
    <w:rsid w:val="0039035A"/>
    <w:rsid w:val="0039093F"/>
    <w:rsid w:val="003A08E9"/>
    <w:rsid w:val="003A2240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4B7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959"/>
    <w:rsid w:val="004A4B45"/>
    <w:rsid w:val="004A64E7"/>
    <w:rsid w:val="004A7CB1"/>
    <w:rsid w:val="004B2082"/>
    <w:rsid w:val="004B3A49"/>
    <w:rsid w:val="004B6417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E7605"/>
    <w:rsid w:val="004F0508"/>
    <w:rsid w:val="004F3355"/>
    <w:rsid w:val="004F419E"/>
    <w:rsid w:val="004F6E8F"/>
    <w:rsid w:val="004F7A34"/>
    <w:rsid w:val="005024D8"/>
    <w:rsid w:val="00504BC7"/>
    <w:rsid w:val="00505F01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4BBA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1DAF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D7AF3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1E5A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794"/>
    <w:rsid w:val="00815AE1"/>
    <w:rsid w:val="00817187"/>
    <w:rsid w:val="00820886"/>
    <w:rsid w:val="0082173F"/>
    <w:rsid w:val="008228AF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2ED0"/>
    <w:rsid w:val="009232AE"/>
    <w:rsid w:val="0092338F"/>
    <w:rsid w:val="0092495A"/>
    <w:rsid w:val="00932510"/>
    <w:rsid w:val="00934F33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296"/>
    <w:rsid w:val="00A2477F"/>
    <w:rsid w:val="00A26273"/>
    <w:rsid w:val="00A26A45"/>
    <w:rsid w:val="00A301F4"/>
    <w:rsid w:val="00A3248F"/>
    <w:rsid w:val="00A33619"/>
    <w:rsid w:val="00A33EE0"/>
    <w:rsid w:val="00A35103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5204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B79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2BE2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A6C7F"/>
    <w:rsid w:val="00DB412B"/>
    <w:rsid w:val="00DB5AD3"/>
    <w:rsid w:val="00DB5AF9"/>
    <w:rsid w:val="00DB6FCF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7F50"/>
    <w:rsid w:val="00DF0DCF"/>
    <w:rsid w:val="00E01427"/>
    <w:rsid w:val="00E01BB0"/>
    <w:rsid w:val="00E065E6"/>
    <w:rsid w:val="00E078AB"/>
    <w:rsid w:val="00E07B9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4D6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B7DEA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681F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8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6349-FABD-4C3F-832E-9C0AD9E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2:22:00Z</dcterms:created>
  <dcterms:modified xsi:type="dcterms:W3CDTF">2025-11-18T12:22:00Z</dcterms:modified>
</cp:coreProperties>
</file>